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B5434" w14:textId="77777777" w:rsidR="00241B9D" w:rsidRPr="00B627E7" w:rsidRDefault="00241B9D" w:rsidP="00241B9D">
      <w:pPr>
        <w:pStyle w:val="Bezproreda"/>
        <w:tabs>
          <w:tab w:val="left" w:pos="5717"/>
        </w:tabs>
        <w:rPr>
          <w:rFonts w:ascii="Arial Narrow" w:hAnsi="Arial Narrow"/>
          <w:b/>
          <w:sz w:val="20"/>
          <w:szCs w:val="20"/>
        </w:rPr>
      </w:pPr>
      <w:r w:rsidRPr="00B627E7">
        <w:rPr>
          <w:rFonts w:ascii="Arial Narrow" w:hAnsi="Arial Narrow"/>
          <w:b/>
          <w:sz w:val="20"/>
          <w:szCs w:val="20"/>
        </w:rPr>
        <w:tab/>
        <w:t xml:space="preserve">          TROŠKOVNIK</w:t>
      </w:r>
      <w:r w:rsidR="00BD5DA7" w:rsidRPr="00B627E7">
        <w:rPr>
          <w:rFonts w:ascii="Arial Narrow" w:hAnsi="Arial Narrow"/>
          <w:b/>
          <w:sz w:val="20"/>
          <w:szCs w:val="20"/>
        </w:rPr>
        <w:t xml:space="preserve"> ZA</w:t>
      </w:r>
      <w:r w:rsidR="00700F3F" w:rsidRPr="00B627E7">
        <w:rPr>
          <w:rFonts w:ascii="Arial Narrow" w:hAnsi="Arial Narrow"/>
          <w:b/>
          <w:sz w:val="20"/>
          <w:szCs w:val="20"/>
        </w:rPr>
        <w:t xml:space="preserve"> OPSKRBU </w:t>
      </w:r>
      <w:r w:rsidR="001206FD" w:rsidRPr="00B627E7">
        <w:rPr>
          <w:rFonts w:ascii="Arial Narrow" w:hAnsi="Arial Narrow"/>
          <w:b/>
          <w:sz w:val="20"/>
          <w:szCs w:val="20"/>
        </w:rPr>
        <w:t>ELEKTRIČNOM ENERGIJOM</w:t>
      </w:r>
      <w:r w:rsidR="00700F3F" w:rsidRPr="00B627E7">
        <w:rPr>
          <w:rFonts w:ascii="Arial Narrow" w:hAnsi="Arial Narrow"/>
          <w:b/>
          <w:sz w:val="20"/>
          <w:szCs w:val="20"/>
        </w:rPr>
        <w:t xml:space="preserve"> (JN-</w:t>
      </w:r>
      <w:r w:rsidR="00006A67">
        <w:rPr>
          <w:rFonts w:ascii="Arial Narrow" w:hAnsi="Arial Narrow"/>
          <w:b/>
          <w:sz w:val="20"/>
          <w:szCs w:val="20"/>
        </w:rPr>
        <w:t>09/20</w:t>
      </w:r>
      <w:r w:rsidR="00BD5DA7" w:rsidRPr="00B627E7">
        <w:rPr>
          <w:rFonts w:ascii="Arial Narrow" w:hAnsi="Arial Narrow"/>
          <w:b/>
          <w:sz w:val="20"/>
          <w:szCs w:val="20"/>
        </w:rPr>
        <w:t>)</w:t>
      </w:r>
    </w:p>
    <w:p w14:paraId="09FA3805" w14:textId="77777777" w:rsidR="0009128E" w:rsidRPr="00B627E7" w:rsidRDefault="00CF3063" w:rsidP="00CF3063">
      <w:pPr>
        <w:pStyle w:val="Bezproreda"/>
        <w:rPr>
          <w:rFonts w:ascii="Arial Narrow" w:hAnsi="Arial Narrow"/>
          <w:sz w:val="20"/>
          <w:szCs w:val="20"/>
        </w:rPr>
      </w:pPr>
      <w:r w:rsidRPr="00B627E7">
        <w:rPr>
          <w:rFonts w:ascii="Arial Narrow" w:hAnsi="Arial Narrow"/>
          <w:b/>
          <w:sz w:val="20"/>
          <w:szCs w:val="20"/>
        </w:rPr>
        <w:t>NARUČITELJ</w:t>
      </w:r>
      <w:r w:rsidRPr="00B627E7">
        <w:rPr>
          <w:rFonts w:ascii="Arial Narrow" w:hAnsi="Arial Narrow"/>
          <w:sz w:val="20"/>
          <w:szCs w:val="20"/>
        </w:rPr>
        <w:t>: OSNOVNA ŠKOLA MATO LOVRAK,</w:t>
      </w:r>
    </w:p>
    <w:p w14:paraId="5F43C539" w14:textId="77777777" w:rsidR="00CF3063" w:rsidRPr="00B627E7" w:rsidRDefault="00B627E7" w:rsidP="00CF3063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</w:t>
      </w:r>
      <w:r w:rsidR="00CF3063" w:rsidRPr="00B627E7">
        <w:rPr>
          <w:rFonts w:ascii="Arial Narrow" w:hAnsi="Arial Narrow"/>
          <w:sz w:val="20"/>
          <w:szCs w:val="20"/>
        </w:rPr>
        <w:t xml:space="preserve">M. </w:t>
      </w:r>
      <w:proofErr w:type="spellStart"/>
      <w:r w:rsidR="00CF3063" w:rsidRPr="00B627E7">
        <w:rPr>
          <w:rFonts w:ascii="Arial Narrow" w:hAnsi="Arial Narrow"/>
          <w:sz w:val="20"/>
          <w:szCs w:val="20"/>
        </w:rPr>
        <w:t>Benkovića</w:t>
      </w:r>
      <w:proofErr w:type="spellEnd"/>
      <w:r w:rsidR="00CF3063" w:rsidRPr="00B627E7">
        <w:rPr>
          <w:rFonts w:ascii="Arial Narrow" w:hAnsi="Arial Narrow"/>
          <w:sz w:val="20"/>
          <w:szCs w:val="20"/>
        </w:rPr>
        <w:t xml:space="preserve"> 39, NOVA GRADIŠKA</w:t>
      </w:r>
    </w:p>
    <w:p w14:paraId="45F1F865" w14:textId="77777777" w:rsidR="00CF3063" w:rsidRPr="00B627E7" w:rsidRDefault="00B627E7" w:rsidP="00CF3063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</w:t>
      </w:r>
      <w:r w:rsidR="00CF3063" w:rsidRPr="00B627E7">
        <w:rPr>
          <w:rFonts w:ascii="Arial Narrow" w:hAnsi="Arial Narrow"/>
          <w:sz w:val="20"/>
          <w:szCs w:val="20"/>
        </w:rPr>
        <w:t>OIB: 42775638157</w:t>
      </w:r>
    </w:p>
    <w:p w14:paraId="6ED3089D" w14:textId="77777777" w:rsidR="00CF3063" w:rsidRPr="00B627E7" w:rsidRDefault="00CF3063" w:rsidP="00CF3063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</w:p>
    <w:p w14:paraId="30FE6BA4" w14:textId="77777777" w:rsidR="00CF3063" w:rsidRPr="00B627E7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  <w:r w:rsidRPr="00B627E7">
        <w:rPr>
          <w:rFonts w:ascii="Arial Narrow" w:hAnsi="Arial Narrow"/>
          <w:b/>
          <w:sz w:val="20"/>
          <w:szCs w:val="20"/>
        </w:rPr>
        <w:t>NAZIV, SJEDIŠTE I OIB  PONUDITELJA: ____________________________________________________________________________________________</w:t>
      </w:r>
      <w:r w:rsidR="00B627E7">
        <w:rPr>
          <w:rFonts w:ascii="Arial Narrow" w:hAnsi="Arial Narrow"/>
          <w:b/>
          <w:sz w:val="20"/>
          <w:szCs w:val="20"/>
        </w:rPr>
        <w:t>_________________________</w:t>
      </w:r>
      <w:r w:rsidRPr="00B627E7">
        <w:rPr>
          <w:rFonts w:ascii="Arial Narrow" w:hAnsi="Arial Narrow"/>
          <w:b/>
          <w:sz w:val="20"/>
          <w:szCs w:val="20"/>
        </w:rPr>
        <w:t>_</w:t>
      </w:r>
    </w:p>
    <w:p w14:paraId="2B744F1E" w14:textId="77777777" w:rsidR="00CF3063" w:rsidRPr="00B627E7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</w:p>
    <w:p w14:paraId="280BF1E4" w14:textId="77777777" w:rsidR="00CF3063" w:rsidRPr="00B627E7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  <w:r w:rsidRPr="00B627E7">
        <w:rPr>
          <w:rFonts w:ascii="Arial Narrow" w:hAnsi="Arial Narrow"/>
          <w:b/>
          <w:sz w:val="20"/>
          <w:szCs w:val="20"/>
        </w:rPr>
        <w:t>___________________________________________________________________________________________________________________________</w:t>
      </w:r>
      <w:r w:rsidR="00B627E7">
        <w:rPr>
          <w:rFonts w:ascii="Arial Narrow" w:hAnsi="Arial Narrow"/>
          <w:b/>
          <w:sz w:val="20"/>
          <w:szCs w:val="20"/>
        </w:rPr>
        <w:t>__________________________</w:t>
      </w:r>
      <w:r w:rsidRPr="00B627E7">
        <w:rPr>
          <w:rFonts w:ascii="Arial Narrow" w:hAnsi="Arial Narrow"/>
          <w:b/>
          <w:sz w:val="20"/>
          <w:szCs w:val="20"/>
        </w:rPr>
        <w:t>____</w:t>
      </w:r>
    </w:p>
    <w:p w14:paraId="6D4B6FF2" w14:textId="77777777" w:rsidR="00CF3063" w:rsidRPr="00B627E7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</w:p>
    <w:tbl>
      <w:tblPr>
        <w:tblStyle w:val="Reetkatablice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275"/>
        <w:gridCol w:w="851"/>
        <w:gridCol w:w="1276"/>
        <w:gridCol w:w="2551"/>
        <w:gridCol w:w="3119"/>
      </w:tblGrid>
      <w:tr w:rsidR="004751C9" w:rsidRPr="00B627E7" w14:paraId="6022B407" w14:textId="77777777" w:rsidTr="00B627E7">
        <w:trPr>
          <w:trHeight w:val="454"/>
        </w:trPr>
        <w:tc>
          <w:tcPr>
            <w:tcW w:w="534" w:type="dxa"/>
          </w:tcPr>
          <w:p w14:paraId="021298FE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Red.</w:t>
            </w:r>
          </w:p>
          <w:p w14:paraId="1E840857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260" w:type="dxa"/>
          </w:tcPr>
          <w:p w14:paraId="4A40B0B2" w14:textId="77777777" w:rsidR="004751C9" w:rsidRDefault="004751C9" w:rsidP="00861219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 xml:space="preserve">MJESTO ISPORUKE </w:t>
            </w:r>
          </w:p>
          <w:p w14:paraId="2EC78B42" w14:textId="77777777" w:rsidR="00861219" w:rsidRPr="00B627E7" w:rsidRDefault="00861219" w:rsidP="00861219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KTRIČNE ENERGIJE</w:t>
            </w:r>
          </w:p>
        </w:tc>
        <w:tc>
          <w:tcPr>
            <w:tcW w:w="1276" w:type="dxa"/>
          </w:tcPr>
          <w:p w14:paraId="383640B6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Broj</w:t>
            </w:r>
          </w:p>
          <w:p w14:paraId="145D68E0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brojila</w:t>
            </w:r>
          </w:p>
        </w:tc>
        <w:tc>
          <w:tcPr>
            <w:tcW w:w="1275" w:type="dxa"/>
          </w:tcPr>
          <w:p w14:paraId="5E8D1C49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Tarifni</w:t>
            </w:r>
          </w:p>
          <w:p w14:paraId="6682FE39" w14:textId="77777777" w:rsidR="004751C9" w:rsidRPr="00B627E7" w:rsidRDefault="004751C9" w:rsidP="001206FD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 xml:space="preserve">model </w:t>
            </w:r>
          </w:p>
        </w:tc>
        <w:tc>
          <w:tcPr>
            <w:tcW w:w="2127" w:type="dxa"/>
            <w:gridSpan w:val="2"/>
          </w:tcPr>
          <w:p w14:paraId="4A5FCB84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Okvirna godišnja</w:t>
            </w:r>
          </w:p>
          <w:p w14:paraId="580F55A0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potrošnja (kWh)</w:t>
            </w:r>
          </w:p>
        </w:tc>
        <w:tc>
          <w:tcPr>
            <w:tcW w:w="2551" w:type="dxa"/>
          </w:tcPr>
          <w:p w14:paraId="5F54D0B0" w14:textId="77777777" w:rsidR="004751C9" w:rsidRPr="00B627E7" w:rsidRDefault="004751C9" w:rsidP="00D91BA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3D6C98D" w14:textId="77777777" w:rsidR="00E05DEF" w:rsidRPr="00B627E7" w:rsidRDefault="00E05DEF" w:rsidP="00D91BA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Cijena</w:t>
            </w:r>
          </w:p>
        </w:tc>
        <w:tc>
          <w:tcPr>
            <w:tcW w:w="3119" w:type="dxa"/>
          </w:tcPr>
          <w:p w14:paraId="71FF095A" w14:textId="77777777" w:rsidR="004751C9" w:rsidRPr="00B627E7" w:rsidRDefault="004751C9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016A772" w14:textId="77777777" w:rsidR="004751C9" w:rsidRPr="00B627E7" w:rsidRDefault="004751C9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IZNOS</w:t>
            </w:r>
            <w:r w:rsidR="00B627E7">
              <w:rPr>
                <w:rFonts w:ascii="Arial Narrow" w:hAnsi="Arial Narrow"/>
                <w:b/>
                <w:sz w:val="20"/>
                <w:szCs w:val="20"/>
              </w:rPr>
              <w:t xml:space="preserve"> bez PDV-a</w:t>
            </w:r>
          </w:p>
        </w:tc>
      </w:tr>
      <w:tr w:rsidR="004751C9" w:rsidRPr="00B627E7" w14:paraId="2EEF3D8A" w14:textId="77777777" w:rsidTr="00B627E7">
        <w:trPr>
          <w:trHeight w:val="246"/>
        </w:trPr>
        <w:tc>
          <w:tcPr>
            <w:tcW w:w="534" w:type="dxa"/>
            <w:vAlign w:val="center"/>
          </w:tcPr>
          <w:p w14:paraId="2E6154CC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66FEF14C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D7BCC9F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7165CBB2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14:paraId="694466FE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00301DE1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0F70107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</w:tr>
      <w:tr w:rsidR="004751C9" w:rsidRPr="00B627E7" w14:paraId="4AFB7BE5" w14:textId="77777777" w:rsidTr="00B627E7">
        <w:trPr>
          <w:trHeight w:val="249"/>
        </w:trPr>
        <w:tc>
          <w:tcPr>
            <w:tcW w:w="534" w:type="dxa"/>
            <w:vMerge w:val="restart"/>
            <w:vAlign w:val="center"/>
          </w:tcPr>
          <w:p w14:paraId="2B18B0C0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14:paraId="6D417284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Nova Gradiška</w:t>
            </w:r>
            <w:r w:rsidRPr="00B627E7">
              <w:rPr>
                <w:rFonts w:ascii="Arial Narrow" w:hAnsi="Arial Narrow"/>
                <w:sz w:val="20"/>
                <w:szCs w:val="20"/>
              </w:rPr>
              <w:t xml:space="preserve">, M. </w:t>
            </w:r>
            <w:proofErr w:type="spellStart"/>
            <w:r w:rsidRPr="00B627E7">
              <w:rPr>
                <w:rFonts w:ascii="Arial Narrow" w:hAnsi="Arial Narrow"/>
                <w:sz w:val="20"/>
                <w:szCs w:val="20"/>
              </w:rPr>
              <w:t>Benkovića</w:t>
            </w:r>
            <w:proofErr w:type="spellEnd"/>
            <w:r w:rsidRPr="00B627E7">
              <w:rPr>
                <w:rFonts w:ascii="Arial Narrow" w:hAnsi="Arial Narrow"/>
                <w:sz w:val="20"/>
                <w:szCs w:val="20"/>
              </w:rPr>
              <w:t xml:space="preserve"> 39</w:t>
            </w:r>
          </w:p>
        </w:tc>
        <w:tc>
          <w:tcPr>
            <w:tcW w:w="1276" w:type="dxa"/>
            <w:vMerge w:val="restart"/>
            <w:vAlign w:val="center"/>
          </w:tcPr>
          <w:p w14:paraId="02D317B6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35679341</w:t>
            </w:r>
          </w:p>
        </w:tc>
        <w:tc>
          <w:tcPr>
            <w:tcW w:w="1275" w:type="dxa"/>
            <w:vMerge w:val="restart"/>
            <w:vAlign w:val="center"/>
          </w:tcPr>
          <w:p w14:paraId="77414800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Crveni</w:t>
            </w:r>
          </w:p>
        </w:tc>
        <w:tc>
          <w:tcPr>
            <w:tcW w:w="851" w:type="dxa"/>
            <w:vAlign w:val="center"/>
          </w:tcPr>
          <w:p w14:paraId="1E74329F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VT</w:t>
            </w:r>
          </w:p>
        </w:tc>
        <w:tc>
          <w:tcPr>
            <w:tcW w:w="1276" w:type="dxa"/>
            <w:vAlign w:val="center"/>
          </w:tcPr>
          <w:p w14:paraId="6AC6C9A9" w14:textId="77777777" w:rsidR="004751C9" w:rsidRPr="00B627E7" w:rsidRDefault="007E199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 000</w:t>
            </w:r>
          </w:p>
        </w:tc>
        <w:tc>
          <w:tcPr>
            <w:tcW w:w="2551" w:type="dxa"/>
            <w:vAlign w:val="center"/>
          </w:tcPr>
          <w:p w14:paraId="673358AB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7DD9720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B627E7" w14:paraId="7E71AC84" w14:textId="77777777" w:rsidTr="00B627E7">
        <w:trPr>
          <w:trHeight w:val="249"/>
        </w:trPr>
        <w:tc>
          <w:tcPr>
            <w:tcW w:w="534" w:type="dxa"/>
            <w:vMerge/>
            <w:vAlign w:val="center"/>
          </w:tcPr>
          <w:p w14:paraId="2CCCCECB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482609FA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659998D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664BF57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0D5608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276" w:type="dxa"/>
            <w:vAlign w:val="center"/>
          </w:tcPr>
          <w:p w14:paraId="14AA3A30" w14:textId="77777777" w:rsidR="004751C9" w:rsidRPr="00B627E7" w:rsidRDefault="007E199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 400</w:t>
            </w:r>
          </w:p>
        </w:tc>
        <w:tc>
          <w:tcPr>
            <w:tcW w:w="2551" w:type="dxa"/>
            <w:vAlign w:val="center"/>
          </w:tcPr>
          <w:p w14:paraId="61870FA3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56FD601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B627E7" w14:paraId="6351EDB7" w14:textId="77777777" w:rsidTr="00B627E7">
        <w:trPr>
          <w:trHeight w:val="249"/>
        </w:trPr>
        <w:tc>
          <w:tcPr>
            <w:tcW w:w="534" w:type="dxa"/>
            <w:vMerge w:val="restart"/>
            <w:vAlign w:val="center"/>
          </w:tcPr>
          <w:p w14:paraId="69F44115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14:paraId="5A71A9A7" w14:textId="77777777" w:rsidR="004751C9" w:rsidRPr="00B627E7" w:rsidRDefault="004751C9" w:rsidP="00FE3C1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627E7">
              <w:rPr>
                <w:rFonts w:ascii="Arial Narrow" w:hAnsi="Arial Narrow"/>
                <w:b/>
                <w:sz w:val="20"/>
                <w:szCs w:val="20"/>
              </w:rPr>
              <w:t>Ljupina</w:t>
            </w:r>
            <w:proofErr w:type="spellEnd"/>
            <w:r w:rsidRPr="00B627E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627E7">
              <w:rPr>
                <w:rFonts w:ascii="Arial Narrow" w:hAnsi="Arial Narrow"/>
                <w:sz w:val="20"/>
                <w:szCs w:val="20"/>
              </w:rPr>
              <w:t>Ljupina</w:t>
            </w:r>
            <w:proofErr w:type="spellEnd"/>
            <w:r w:rsidRPr="00B627E7">
              <w:rPr>
                <w:rFonts w:ascii="Arial Narrow" w:hAnsi="Arial Narrow"/>
                <w:sz w:val="20"/>
                <w:szCs w:val="20"/>
              </w:rPr>
              <w:t xml:space="preserve"> 60</w:t>
            </w:r>
          </w:p>
        </w:tc>
        <w:tc>
          <w:tcPr>
            <w:tcW w:w="1276" w:type="dxa"/>
            <w:vMerge w:val="restart"/>
            <w:vAlign w:val="center"/>
          </w:tcPr>
          <w:p w14:paraId="55866281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63419437</w:t>
            </w:r>
          </w:p>
        </w:tc>
        <w:tc>
          <w:tcPr>
            <w:tcW w:w="1275" w:type="dxa"/>
            <w:vMerge w:val="restart"/>
            <w:vAlign w:val="center"/>
          </w:tcPr>
          <w:p w14:paraId="1F7DCBDA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Bijeli</w:t>
            </w:r>
          </w:p>
        </w:tc>
        <w:tc>
          <w:tcPr>
            <w:tcW w:w="851" w:type="dxa"/>
            <w:vAlign w:val="center"/>
          </w:tcPr>
          <w:p w14:paraId="38022DA2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VT</w:t>
            </w:r>
          </w:p>
        </w:tc>
        <w:tc>
          <w:tcPr>
            <w:tcW w:w="1276" w:type="dxa"/>
            <w:vAlign w:val="center"/>
          </w:tcPr>
          <w:p w14:paraId="469D659C" w14:textId="77777777" w:rsidR="004751C9" w:rsidRPr="00B627E7" w:rsidRDefault="007E199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3 000</w:t>
            </w:r>
          </w:p>
        </w:tc>
        <w:tc>
          <w:tcPr>
            <w:tcW w:w="2551" w:type="dxa"/>
            <w:vAlign w:val="center"/>
          </w:tcPr>
          <w:p w14:paraId="1F4FEFA2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8A8EB26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B627E7" w14:paraId="39077284" w14:textId="77777777" w:rsidTr="00B627E7">
        <w:trPr>
          <w:trHeight w:val="249"/>
        </w:trPr>
        <w:tc>
          <w:tcPr>
            <w:tcW w:w="534" w:type="dxa"/>
            <w:vMerge/>
            <w:vAlign w:val="center"/>
          </w:tcPr>
          <w:p w14:paraId="5919684F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3EC38EF1" w14:textId="77777777" w:rsidR="004751C9" w:rsidRPr="00B627E7" w:rsidRDefault="004751C9" w:rsidP="00FE3C1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F4F9122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A7FC088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0A12EB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276" w:type="dxa"/>
            <w:vAlign w:val="center"/>
          </w:tcPr>
          <w:p w14:paraId="0784C8B2" w14:textId="77777777" w:rsidR="004751C9" w:rsidRPr="00B627E7" w:rsidRDefault="007E1999" w:rsidP="007E1999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 500</w:t>
            </w:r>
          </w:p>
        </w:tc>
        <w:tc>
          <w:tcPr>
            <w:tcW w:w="2551" w:type="dxa"/>
            <w:vAlign w:val="center"/>
          </w:tcPr>
          <w:p w14:paraId="0C1409F1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7CE1BA5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B627E7" w14:paraId="48A2F1F7" w14:textId="77777777" w:rsidTr="00B627E7">
        <w:trPr>
          <w:trHeight w:val="454"/>
        </w:trPr>
        <w:tc>
          <w:tcPr>
            <w:tcW w:w="534" w:type="dxa"/>
            <w:vAlign w:val="center"/>
          </w:tcPr>
          <w:p w14:paraId="6DC1093E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14:paraId="218C80D1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627E7">
              <w:rPr>
                <w:rFonts w:ascii="Arial Narrow" w:hAnsi="Arial Narrow"/>
                <w:b/>
                <w:sz w:val="20"/>
                <w:szCs w:val="20"/>
              </w:rPr>
              <w:t>Mačkovac</w:t>
            </w:r>
            <w:proofErr w:type="spellEnd"/>
            <w:r w:rsidRPr="00B627E7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B627E7" w:rsidRPr="00B627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627E7">
              <w:rPr>
                <w:rFonts w:ascii="Arial Narrow" w:hAnsi="Arial Narrow"/>
                <w:sz w:val="20"/>
                <w:szCs w:val="20"/>
              </w:rPr>
              <w:t>Mačkovac</w:t>
            </w:r>
            <w:proofErr w:type="spellEnd"/>
            <w:r w:rsidRPr="00B627E7">
              <w:rPr>
                <w:rFonts w:ascii="Arial Narrow" w:hAnsi="Arial Narrow"/>
                <w:sz w:val="20"/>
                <w:szCs w:val="20"/>
              </w:rPr>
              <w:t xml:space="preserve"> 59</w:t>
            </w:r>
          </w:p>
        </w:tc>
        <w:tc>
          <w:tcPr>
            <w:tcW w:w="1276" w:type="dxa"/>
            <w:vAlign w:val="center"/>
          </w:tcPr>
          <w:p w14:paraId="26369DFB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01758827</w:t>
            </w:r>
          </w:p>
        </w:tc>
        <w:tc>
          <w:tcPr>
            <w:tcW w:w="1275" w:type="dxa"/>
            <w:vAlign w:val="center"/>
          </w:tcPr>
          <w:p w14:paraId="185767AC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Plavi</w:t>
            </w:r>
          </w:p>
        </w:tc>
        <w:tc>
          <w:tcPr>
            <w:tcW w:w="851" w:type="dxa"/>
            <w:vAlign w:val="center"/>
          </w:tcPr>
          <w:p w14:paraId="6C3101E1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JT</w:t>
            </w:r>
          </w:p>
        </w:tc>
        <w:tc>
          <w:tcPr>
            <w:tcW w:w="1276" w:type="dxa"/>
            <w:vAlign w:val="center"/>
          </w:tcPr>
          <w:p w14:paraId="2F22111F" w14:textId="77777777" w:rsidR="004751C9" w:rsidRPr="00B627E7" w:rsidRDefault="00006A67" w:rsidP="007E1999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E1999">
              <w:rPr>
                <w:rFonts w:ascii="Arial Narrow" w:hAnsi="Arial Narrow"/>
                <w:sz w:val="20"/>
                <w:szCs w:val="20"/>
              </w:rPr>
              <w:t xml:space="preserve"> 2 500</w:t>
            </w:r>
          </w:p>
        </w:tc>
        <w:tc>
          <w:tcPr>
            <w:tcW w:w="2551" w:type="dxa"/>
            <w:vAlign w:val="center"/>
          </w:tcPr>
          <w:p w14:paraId="48F799D1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DD4D2AC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B627E7" w14:paraId="6376E9BC" w14:textId="77777777" w:rsidTr="00B627E7">
        <w:trPr>
          <w:trHeight w:val="454"/>
        </w:trPr>
        <w:tc>
          <w:tcPr>
            <w:tcW w:w="534" w:type="dxa"/>
            <w:vAlign w:val="center"/>
          </w:tcPr>
          <w:p w14:paraId="2E2976A2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14:paraId="07B8FFE5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Visoka Greda,</w:t>
            </w:r>
            <w:r w:rsidR="00B627E7" w:rsidRPr="00B627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627E7">
              <w:rPr>
                <w:rFonts w:ascii="Arial Narrow" w:hAnsi="Arial Narrow"/>
                <w:sz w:val="20"/>
                <w:szCs w:val="20"/>
              </w:rPr>
              <w:t>Visoka Greda 19</w:t>
            </w:r>
          </w:p>
        </w:tc>
        <w:tc>
          <w:tcPr>
            <w:tcW w:w="1276" w:type="dxa"/>
            <w:vAlign w:val="center"/>
          </w:tcPr>
          <w:p w14:paraId="5F3D9BE7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10505336</w:t>
            </w:r>
          </w:p>
        </w:tc>
        <w:tc>
          <w:tcPr>
            <w:tcW w:w="1275" w:type="dxa"/>
            <w:vAlign w:val="center"/>
          </w:tcPr>
          <w:p w14:paraId="5992D119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Plavi</w:t>
            </w:r>
          </w:p>
        </w:tc>
        <w:tc>
          <w:tcPr>
            <w:tcW w:w="851" w:type="dxa"/>
            <w:vAlign w:val="center"/>
          </w:tcPr>
          <w:p w14:paraId="706C804C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JT</w:t>
            </w:r>
          </w:p>
        </w:tc>
        <w:tc>
          <w:tcPr>
            <w:tcW w:w="1276" w:type="dxa"/>
            <w:vAlign w:val="center"/>
          </w:tcPr>
          <w:p w14:paraId="0D82EA1C" w14:textId="77777777" w:rsidR="004751C9" w:rsidRPr="00B627E7" w:rsidRDefault="007E199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 000</w:t>
            </w:r>
          </w:p>
        </w:tc>
        <w:tc>
          <w:tcPr>
            <w:tcW w:w="2551" w:type="dxa"/>
            <w:vAlign w:val="center"/>
          </w:tcPr>
          <w:p w14:paraId="725BE971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B1799DF" w14:textId="77777777"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27E7" w:rsidRPr="00B627E7" w14:paraId="46E08F48" w14:textId="77777777" w:rsidTr="004950D3">
        <w:trPr>
          <w:trHeight w:val="454"/>
        </w:trPr>
        <w:tc>
          <w:tcPr>
            <w:tcW w:w="6345" w:type="dxa"/>
            <w:gridSpan w:val="4"/>
            <w:vAlign w:val="center"/>
          </w:tcPr>
          <w:p w14:paraId="63F1B673" w14:textId="77777777" w:rsidR="00B627E7" w:rsidRPr="000F1AF6" w:rsidRDefault="00B627E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F1AF6">
              <w:rPr>
                <w:rFonts w:ascii="Arial Narrow" w:hAnsi="Arial Narrow"/>
                <w:b/>
                <w:sz w:val="20"/>
                <w:szCs w:val="20"/>
              </w:rPr>
              <w:t xml:space="preserve">          Naknada za poticanje proizvodnje iz obnovljivih izvora</w:t>
            </w:r>
          </w:p>
        </w:tc>
        <w:tc>
          <w:tcPr>
            <w:tcW w:w="851" w:type="dxa"/>
            <w:vAlign w:val="center"/>
          </w:tcPr>
          <w:p w14:paraId="4AF13BDC" w14:textId="77777777" w:rsidR="00B627E7" w:rsidRPr="00B627E7" w:rsidRDefault="00B627E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Wh</w:t>
            </w:r>
          </w:p>
        </w:tc>
        <w:tc>
          <w:tcPr>
            <w:tcW w:w="1276" w:type="dxa"/>
            <w:vAlign w:val="center"/>
          </w:tcPr>
          <w:p w14:paraId="239237D9" w14:textId="77777777" w:rsidR="00B627E7" w:rsidRPr="00B627E7" w:rsidRDefault="00B627E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B7539E7" w14:textId="77777777" w:rsidR="00B627E7" w:rsidRPr="00B627E7" w:rsidRDefault="00B627E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B3B23FE" w14:textId="77777777" w:rsidR="00B627E7" w:rsidRPr="00B627E7" w:rsidRDefault="00B627E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27E7" w:rsidRPr="00B627E7" w14:paraId="135203AB" w14:textId="77777777" w:rsidTr="003A4998">
        <w:trPr>
          <w:trHeight w:val="454"/>
        </w:trPr>
        <w:tc>
          <w:tcPr>
            <w:tcW w:w="14142" w:type="dxa"/>
            <w:gridSpan w:val="8"/>
            <w:vAlign w:val="center"/>
          </w:tcPr>
          <w:p w14:paraId="2FE585FD" w14:textId="77777777" w:rsidR="00B627E7" w:rsidRPr="00B627E7" w:rsidRDefault="00B627E7" w:rsidP="003A499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stali troškovi:</w:t>
            </w:r>
          </w:p>
        </w:tc>
      </w:tr>
      <w:tr w:rsidR="00B627E7" w:rsidRPr="00B627E7" w14:paraId="1F22488E" w14:textId="77777777" w:rsidTr="003A4998">
        <w:trPr>
          <w:trHeight w:val="454"/>
        </w:trPr>
        <w:tc>
          <w:tcPr>
            <w:tcW w:w="14142" w:type="dxa"/>
            <w:gridSpan w:val="8"/>
            <w:vAlign w:val="center"/>
          </w:tcPr>
          <w:p w14:paraId="4C6378E8" w14:textId="77777777" w:rsidR="00B627E7" w:rsidRPr="00B627E7" w:rsidRDefault="00B627E7" w:rsidP="003A499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05DEF" w:rsidRPr="00B627E7" w14:paraId="7D70AF50" w14:textId="77777777" w:rsidTr="00E05DEF">
        <w:trPr>
          <w:trHeight w:val="454"/>
        </w:trPr>
        <w:tc>
          <w:tcPr>
            <w:tcW w:w="14142" w:type="dxa"/>
            <w:gridSpan w:val="8"/>
            <w:vAlign w:val="center"/>
          </w:tcPr>
          <w:p w14:paraId="01463520" w14:textId="77777777" w:rsidR="00E05DEF" w:rsidRPr="00B627E7" w:rsidRDefault="00B627E7" w:rsidP="003A499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kupno</w:t>
            </w:r>
            <w:r w:rsidR="00E05DEF" w:rsidRPr="00B627E7">
              <w:rPr>
                <w:rFonts w:ascii="Arial Narrow" w:hAnsi="Arial Narrow"/>
                <w:b/>
                <w:sz w:val="20"/>
                <w:szCs w:val="20"/>
              </w:rPr>
              <w:t xml:space="preserve"> za razdoblje od 12 mjesec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bez PDV-a</w:t>
            </w:r>
            <w:r w:rsidR="00E05DEF" w:rsidRPr="00B627E7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</w:tc>
      </w:tr>
      <w:tr w:rsidR="00E05DEF" w:rsidRPr="00B627E7" w14:paraId="68F7F751" w14:textId="77777777" w:rsidTr="00E05DEF">
        <w:trPr>
          <w:trHeight w:val="454"/>
        </w:trPr>
        <w:tc>
          <w:tcPr>
            <w:tcW w:w="14142" w:type="dxa"/>
            <w:gridSpan w:val="8"/>
            <w:vAlign w:val="center"/>
          </w:tcPr>
          <w:p w14:paraId="67029416" w14:textId="77777777" w:rsidR="00E05DEF" w:rsidRPr="00B627E7" w:rsidRDefault="00B627E7" w:rsidP="00B627E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DV</w:t>
            </w:r>
            <w:r w:rsidR="00733A05">
              <w:rPr>
                <w:rFonts w:ascii="Arial Narrow" w:hAnsi="Arial Narrow"/>
                <w:b/>
                <w:sz w:val="20"/>
                <w:szCs w:val="20"/>
              </w:rPr>
              <w:t xml:space="preserve"> 13%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E05DEF" w:rsidRPr="00B627E7" w14:paraId="708ADA6E" w14:textId="77777777" w:rsidTr="00E05DEF">
        <w:trPr>
          <w:trHeight w:val="454"/>
        </w:trPr>
        <w:tc>
          <w:tcPr>
            <w:tcW w:w="14142" w:type="dxa"/>
            <w:gridSpan w:val="8"/>
            <w:vAlign w:val="center"/>
          </w:tcPr>
          <w:p w14:paraId="0BD7CAC7" w14:textId="77777777" w:rsidR="00E05DEF" w:rsidRPr="00B627E7" w:rsidRDefault="00B627E7" w:rsidP="003A499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kupno</w:t>
            </w:r>
            <w:r w:rsidR="00E05DEF" w:rsidRPr="00B627E7">
              <w:rPr>
                <w:rFonts w:ascii="Arial Narrow" w:hAnsi="Arial Narrow"/>
                <w:b/>
                <w:sz w:val="20"/>
                <w:szCs w:val="20"/>
              </w:rPr>
              <w:t xml:space="preserve"> s PDV-om za razdoblje od 12 mjeseci:</w:t>
            </w:r>
          </w:p>
        </w:tc>
      </w:tr>
    </w:tbl>
    <w:p w14:paraId="19EA9943" w14:textId="77777777" w:rsidR="00B627E7" w:rsidRPr="00B627E7" w:rsidRDefault="00B627E7" w:rsidP="00860729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</w:p>
    <w:p w14:paraId="58065703" w14:textId="77777777" w:rsidR="00860729" w:rsidRPr="00B627E7" w:rsidRDefault="00860729" w:rsidP="00860729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  <w:r w:rsidRPr="00B627E7">
        <w:rPr>
          <w:rFonts w:ascii="Arial Narrow" w:hAnsi="Arial Narrow"/>
          <w:sz w:val="20"/>
          <w:szCs w:val="20"/>
        </w:rPr>
        <w:t>Ime i prezime ovlaštene osobe ponuditelja: _________________________________________________</w:t>
      </w:r>
    </w:p>
    <w:p w14:paraId="0644E65C" w14:textId="77777777" w:rsidR="00860729" w:rsidRPr="00B627E7" w:rsidRDefault="00860729" w:rsidP="00860729">
      <w:pPr>
        <w:jc w:val="right"/>
        <w:rPr>
          <w:rFonts w:ascii="Arial Narrow" w:hAnsi="Arial Narrow"/>
          <w:sz w:val="20"/>
          <w:szCs w:val="20"/>
        </w:rPr>
      </w:pPr>
      <w:r w:rsidRPr="00B627E7">
        <w:rPr>
          <w:rFonts w:ascii="Arial Narrow" w:hAnsi="Arial Narrow"/>
          <w:sz w:val="20"/>
          <w:szCs w:val="20"/>
        </w:rPr>
        <w:t>Potpis ovlaštene osobe ponuditelj</w:t>
      </w:r>
      <w:r w:rsidR="00700F3F" w:rsidRPr="00B627E7">
        <w:rPr>
          <w:rFonts w:ascii="Arial Narrow" w:hAnsi="Arial Narrow"/>
          <w:sz w:val="20"/>
          <w:szCs w:val="20"/>
        </w:rPr>
        <w:t>a</w:t>
      </w:r>
      <w:r w:rsidRPr="00B627E7">
        <w:rPr>
          <w:rFonts w:ascii="Arial Narrow" w:hAnsi="Arial Narrow"/>
          <w:sz w:val="20"/>
          <w:szCs w:val="20"/>
        </w:rPr>
        <w:t>:</w:t>
      </w:r>
    </w:p>
    <w:p w14:paraId="1C4609DA" w14:textId="77777777" w:rsidR="00860729" w:rsidRPr="00B627E7" w:rsidRDefault="00860729" w:rsidP="00860729">
      <w:pPr>
        <w:jc w:val="right"/>
        <w:rPr>
          <w:sz w:val="20"/>
          <w:szCs w:val="20"/>
        </w:rPr>
      </w:pPr>
      <w:r w:rsidRPr="00B627E7">
        <w:rPr>
          <w:sz w:val="20"/>
          <w:szCs w:val="20"/>
        </w:rPr>
        <w:t>M.P.___________________________________</w:t>
      </w:r>
    </w:p>
    <w:p w14:paraId="45F4AD09" w14:textId="77777777" w:rsidR="00860729" w:rsidRPr="00860729" w:rsidRDefault="00860729" w:rsidP="00860729">
      <w:pPr>
        <w:jc w:val="right"/>
      </w:pPr>
    </w:p>
    <w:sectPr w:rsidR="00860729" w:rsidRPr="00860729" w:rsidSect="00F37FCB">
      <w:headerReference w:type="default" r:id="rId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2E328" w14:textId="77777777" w:rsidR="00B740AE" w:rsidRDefault="00B740AE" w:rsidP="00241B9D">
      <w:pPr>
        <w:spacing w:after="0" w:line="240" w:lineRule="auto"/>
      </w:pPr>
      <w:r>
        <w:separator/>
      </w:r>
    </w:p>
  </w:endnote>
  <w:endnote w:type="continuationSeparator" w:id="0">
    <w:p w14:paraId="474181D9" w14:textId="77777777" w:rsidR="00B740AE" w:rsidRDefault="00B740AE" w:rsidP="0024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2E4F2" w14:textId="77777777" w:rsidR="00B740AE" w:rsidRDefault="00B740AE" w:rsidP="00241B9D">
      <w:pPr>
        <w:spacing w:after="0" w:line="240" w:lineRule="auto"/>
      </w:pPr>
      <w:r>
        <w:separator/>
      </w:r>
    </w:p>
  </w:footnote>
  <w:footnote w:type="continuationSeparator" w:id="0">
    <w:p w14:paraId="639783B0" w14:textId="77777777" w:rsidR="00B740AE" w:rsidRDefault="00B740AE" w:rsidP="0024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A16F5" w14:textId="77777777" w:rsidR="00241B9D" w:rsidRDefault="00241B9D" w:rsidP="00241B9D">
    <w:pPr>
      <w:pStyle w:val="Zaglavlje"/>
      <w:jc w:val="right"/>
    </w:pPr>
    <w:r>
      <w:t>Prilog 2</w:t>
    </w:r>
  </w:p>
  <w:p w14:paraId="79CF900A" w14:textId="77777777" w:rsidR="00241B9D" w:rsidRDefault="00241B9D" w:rsidP="00241B9D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E14"/>
    <w:rsid w:val="00006A67"/>
    <w:rsid w:val="00045A3B"/>
    <w:rsid w:val="0009128E"/>
    <w:rsid w:val="000A4FD7"/>
    <w:rsid w:val="000F1AF6"/>
    <w:rsid w:val="001206FD"/>
    <w:rsid w:val="001411CA"/>
    <w:rsid w:val="00171F16"/>
    <w:rsid w:val="00241B9D"/>
    <w:rsid w:val="00243152"/>
    <w:rsid w:val="00246651"/>
    <w:rsid w:val="002F14C6"/>
    <w:rsid w:val="00362D3C"/>
    <w:rsid w:val="00375C3A"/>
    <w:rsid w:val="00391C8E"/>
    <w:rsid w:val="004147EE"/>
    <w:rsid w:val="004751C9"/>
    <w:rsid w:val="004D3BF7"/>
    <w:rsid w:val="0051096D"/>
    <w:rsid w:val="00513053"/>
    <w:rsid w:val="00645CBF"/>
    <w:rsid w:val="00686212"/>
    <w:rsid w:val="006E34F7"/>
    <w:rsid w:val="00700F3F"/>
    <w:rsid w:val="00733A05"/>
    <w:rsid w:val="007E1999"/>
    <w:rsid w:val="00831F8B"/>
    <w:rsid w:val="0085238A"/>
    <w:rsid w:val="00860729"/>
    <w:rsid w:val="00861219"/>
    <w:rsid w:val="00866951"/>
    <w:rsid w:val="0096091E"/>
    <w:rsid w:val="00973E14"/>
    <w:rsid w:val="00A41F37"/>
    <w:rsid w:val="00B627E7"/>
    <w:rsid w:val="00B740AE"/>
    <w:rsid w:val="00BD5DA7"/>
    <w:rsid w:val="00BF40FB"/>
    <w:rsid w:val="00C125B9"/>
    <w:rsid w:val="00CF01E2"/>
    <w:rsid w:val="00CF3063"/>
    <w:rsid w:val="00D26D2F"/>
    <w:rsid w:val="00D91BA7"/>
    <w:rsid w:val="00E01C85"/>
    <w:rsid w:val="00E05DEF"/>
    <w:rsid w:val="00E33BF9"/>
    <w:rsid w:val="00EC1659"/>
    <w:rsid w:val="00F3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1EBA"/>
  <w15:docId w15:val="{EC2894B2-43FE-4248-8C4C-045B64F0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CF306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F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1B9D"/>
  </w:style>
  <w:style w:type="paragraph" w:styleId="Podnoje">
    <w:name w:val="footer"/>
    <w:basedOn w:val="Normal"/>
    <w:link w:val="Podno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1B9D"/>
  </w:style>
  <w:style w:type="paragraph" w:styleId="Tekstbalonia">
    <w:name w:val="Balloon Text"/>
    <w:basedOn w:val="Normal"/>
    <w:link w:val="TekstbaloniaChar"/>
    <w:uiPriority w:val="99"/>
    <w:semiHidden/>
    <w:unhideWhenUsed/>
    <w:rsid w:val="002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DC8D-9715-43E4-8AC5-612001DA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Vesna Lončar-Cindrić</cp:lastModifiedBy>
  <cp:revision>2</cp:revision>
  <cp:lastPrinted>2020-11-24T07:47:00Z</cp:lastPrinted>
  <dcterms:created xsi:type="dcterms:W3CDTF">2020-11-24T09:08:00Z</dcterms:created>
  <dcterms:modified xsi:type="dcterms:W3CDTF">2020-11-24T09:08:00Z</dcterms:modified>
</cp:coreProperties>
</file>